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95AC3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5C7BE4D2" w14:textId="77777777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18064168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45CACC0D" w14:textId="77777777" w:rsidTr="00067E77">
        <w:trPr>
          <w:trHeight w:val="369"/>
          <w:jc w:val="center"/>
        </w:trPr>
        <w:tc>
          <w:tcPr>
            <w:tcW w:w="4677" w:type="dxa"/>
          </w:tcPr>
          <w:p w14:paraId="4307E296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208C69FD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1002F0F5" w14:textId="77777777"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5BE29F80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200DC9B1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4BFF5D1F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1EA45597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217447D7" w14:textId="77777777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</w:t>
      </w:r>
      <w:proofErr w:type="gramStart"/>
      <w:r w:rsidR="00997853" w:rsidRPr="006164E0">
        <w:rPr>
          <w:color w:val="000000"/>
          <w:sz w:val="22"/>
          <w:szCs w:val="22"/>
        </w:rPr>
        <w:t xml:space="preserve">и  </w:t>
      </w:r>
      <w:r w:rsidR="00C73713" w:rsidRPr="006164E0">
        <w:rPr>
          <w:sz w:val="22"/>
          <w:szCs w:val="22"/>
        </w:rPr>
        <w:t>сроки</w:t>
      </w:r>
      <w:proofErr w:type="gramEnd"/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04F4CF9C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3ECD589B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66CD1057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63F8D83B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5C8C4E96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0DAFB3B3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lastRenderedPageBreak/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288DA063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14:paraId="5C4EBEF2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5400209B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23EFBA38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3EC7BD00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0FAA8DDB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1D10D0C5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2925D09D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2AC0CF9C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41E94C78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2E27654C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3865D5F3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35CD8DBD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29C369EC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48C3498B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06E925ED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3960B310" w14:textId="77777777"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4DC24EF8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325C57FC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1BA83ADC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1FE6DB5F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767A8FFE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56F30439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43F5EFC6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4CFC5C71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087328E8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44F4F531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046F3963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39F9439D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2AA39DCD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61E98B0D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578859CC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24E9CC6A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3853C82A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0132BBF1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1260C75F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25CD518B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50BE1228" w14:textId="43E4F9DB" w:rsidR="00CC2AEA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42522E56" w14:textId="77777777" w:rsidR="0012726E" w:rsidRPr="006164E0" w:rsidRDefault="0012726E" w:rsidP="00CC2AEA">
      <w:pPr>
        <w:spacing w:line="276" w:lineRule="auto"/>
        <w:ind w:firstLine="567"/>
        <w:jc w:val="both"/>
        <w:rPr>
          <w:sz w:val="22"/>
          <w:szCs w:val="22"/>
        </w:rPr>
      </w:pPr>
    </w:p>
    <w:p w14:paraId="26CB63C2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63BED5C0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2B1B2382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4B2DF643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3D4D3F7B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5789350A" w14:textId="2C9BD34F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т в силу с даты его подписания и действует до полного выполнения Сторонами своих обязательств по настоящему Договору.</w:t>
      </w:r>
    </w:p>
    <w:p w14:paraId="45C494ED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21922F33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00298EF9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555E98F5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291ED92E" w14:textId="77777777"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1F7E8A56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548DC9CD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04E1056E" w14:textId="77777777" w:rsidTr="00093498">
        <w:trPr>
          <w:jc w:val="center"/>
        </w:trPr>
        <w:tc>
          <w:tcPr>
            <w:tcW w:w="4954" w:type="dxa"/>
          </w:tcPr>
          <w:p w14:paraId="5E839F07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7A78BC69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799F50C" w14:textId="77777777"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F4CCD" w14:textId="77777777" w:rsidR="00C21A1F" w:rsidRDefault="00C21A1F">
      <w:r>
        <w:separator/>
      </w:r>
    </w:p>
  </w:endnote>
  <w:endnote w:type="continuationSeparator" w:id="0">
    <w:p w14:paraId="5D06F1CD" w14:textId="77777777" w:rsidR="00C21A1F" w:rsidRDefault="00C2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AAE04" w14:textId="77777777" w:rsidR="00C21A1F" w:rsidRDefault="00C21A1F">
      <w:r>
        <w:separator/>
      </w:r>
    </w:p>
  </w:footnote>
  <w:footnote w:type="continuationSeparator" w:id="0">
    <w:p w14:paraId="33871F0B" w14:textId="77777777" w:rsidR="00C21A1F" w:rsidRDefault="00C21A1F">
      <w:r>
        <w:continuationSeparator/>
      </w:r>
    </w:p>
  </w:footnote>
  <w:footnote w:id="1">
    <w:p w14:paraId="460FD061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67BA038F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33709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46E33D3E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1FAC6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4C8">
      <w:rPr>
        <w:rStyle w:val="a5"/>
        <w:noProof/>
      </w:rPr>
      <w:t>2</w:t>
    </w:r>
    <w:r>
      <w:rPr>
        <w:rStyle w:val="a5"/>
      </w:rPr>
      <w:fldChar w:fldCharType="end"/>
    </w:r>
  </w:p>
  <w:p w14:paraId="1FEE4B1C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0007" w14:textId="77777777" w:rsidR="008C68B1" w:rsidRDefault="008C68B1">
    <w:pPr>
      <w:pStyle w:val="a3"/>
      <w:jc w:val="center"/>
    </w:pPr>
  </w:p>
  <w:p w14:paraId="1064E82F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2726E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1256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1C78799"/>
  <w15:chartTrackingRefBased/>
  <w15:docId w15:val="{0E895815-31B9-4CD7-A630-A79C6640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6B07-11B7-4488-BB31-31288D624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7102B-E130-4B26-918D-689E6B0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Дмитриева Екатерина Владимировна</cp:lastModifiedBy>
  <cp:revision>2</cp:revision>
  <cp:lastPrinted>2017-02-09T08:03:00Z</cp:lastPrinted>
  <dcterms:created xsi:type="dcterms:W3CDTF">2025-12-08T11:47:00Z</dcterms:created>
  <dcterms:modified xsi:type="dcterms:W3CDTF">2025-12-08T11:47:00Z</dcterms:modified>
</cp:coreProperties>
</file>